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80C9B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0C9B">
              <w:rPr>
                <w:rFonts w:ascii="Arial" w:hAnsi="Arial" w:cs="Arial"/>
                <w:sz w:val="20"/>
                <w:szCs w:val="22"/>
              </w:rPr>
              <w:t xml:space="preserve"> GALAMBOŠ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80C9B" w:rsidP="00280C9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chá 6/B, 831 01 Bratislava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280C9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280C9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é motorové vozidlá</w:t>
            </w:r>
          </w:p>
        </w:tc>
        <w:tc>
          <w:tcPr>
            <w:tcW w:w="1276" w:type="dxa"/>
          </w:tcPr>
          <w:p w:rsidR="00AC7913" w:rsidRPr="0045237F" w:rsidRDefault="00280C9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1</w:t>
            </w:r>
          </w:p>
        </w:tc>
        <w:tc>
          <w:tcPr>
            <w:tcW w:w="1417" w:type="dxa"/>
          </w:tcPr>
          <w:p w:rsidR="00AC7913" w:rsidRPr="0045237F" w:rsidRDefault="00280C9B" w:rsidP="00280C9B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80C9B" w:rsidP="00280C9B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BF0" w:rsidRDefault="008F3BF0" w:rsidP="001869C8">
      <w:r>
        <w:separator/>
      </w:r>
    </w:p>
  </w:endnote>
  <w:endnote w:type="continuationSeparator" w:id="0">
    <w:p w:rsidR="008F3BF0" w:rsidRDefault="008F3BF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6499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BF0" w:rsidRDefault="008F3BF0" w:rsidP="001869C8">
      <w:r>
        <w:separator/>
      </w:r>
    </w:p>
  </w:footnote>
  <w:footnote w:type="continuationSeparator" w:id="0">
    <w:p w:rsidR="008F3BF0" w:rsidRDefault="008F3BF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5"/>
      <w:gridCol w:w="697"/>
      <w:gridCol w:w="2659"/>
      <w:gridCol w:w="281"/>
      <w:gridCol w:w="2672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280C9B">
            <w:t xml:space="preserve"> 4631876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280C9B">
            <w:t>223334093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49C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0C9B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0127"/>
    <w:rsid w:val="002E1F0A"/>
    <w:rsid w:val="002E2283"/>
    <w:rsid w:val="00302147"/>
    <w:rsid w:val="0030679F"/>
    <w:rsid w:val="00320CAB"/>
    <w:rsid w:val="003213EC"/>
    <w:rsid w:val="00326499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0098"/>
    <w:rsid w:val="008D3699"/>
    <w:rsid w:val="008E293A"/>
    <w:rsid w:val="008E4DFF"/>
    <w:rsid w:val="008E7213"/>
    <w:rsid w:val="008F3BF0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EF8C3D-1866-40BE-8546-E2D13392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DEEB-7BF4-4F3F-AEE1-A6F1A904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7</Words>
  <Characters>8422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Iveta</cp:lastModifiedBy>
  <cp:revision>2</cp:revision>
  <cp:lastPrinted>2019-01-11T09:52:00Z</cp:lastPrinted>
  <dcterms:created xsi:type="dcterms:W3CDTF">2023-03-31T20:09:00Z</dcterms:created>
  <dcterms:modified xsi:type="dcterms:W3CDTF">2023-03-31T20:09:00Z</dcterms:modified>
</cp:coreProperties>
</file>